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49A4" w14:textId="77777777" w:rsidR="005F25A5" w:rsidRDefault="005F25A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54DE382" w14:textId="77777777" w:rsidR="005F25A5" w:rsidRDefault="0016235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81DBE48" w14:textId="77777777" w:rsidR="005F25A5" w:rsidRDefault="005F25A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5F25A5" w14:paraId="5558DA9F" w14:textId="77777777" w:rsidTr="00536363">
        <w:tc>
          <w:tcPr>
            <w:tcW w:w="4275" w:type="dxa"/>
          </w:tcPr>
          <w:p w14:paraId="681991A4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37F53757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5F25A5" w14:paraId="7674A97C" w14:textId="77777777" w:rsidTr="00536363">
        <w:tc>
          <w:tcPr>
            <w:tcW w:w="4275" w:type="dxa"/>
          </w:tcPr>
          <w:p w14:paraId="4CC7F3AE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2DDC45F6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5F25A5" w14:paraId="1A551994" w14:textId="77777777" w:rsidTr="00536363">
        <w:tc>
          <w:tcPr>
            <w:tcW w:w="4275" w:type="dxa"/>
          </w:tcPr>
          <w:p w14:paraId="7496DFF2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5B1A4850" w14:textId="77777777" w:rsidR="005F25A5" w:rsidRDefault="00162355">
            <w:pPr>
              <w:pStyle w:val="LO-normal"/>
              <w:spacing w:line="240" w:lineRule="auto"/>
              <w:ind w:right="567"/>
              <w:rPr>
                <w:rFonts w:ascii="Open Sans" w:eastAsia="Open Sans" w:hAnsi="Open Sans" w:cs="Open Sans"/>
                <w:i/>
                <w:highlight w:val="yellow"/>
              </w:rPr>
            </w:pPr>
            <w:r>
              <w:rPr>
                <w:rFonts w:ascii="Times New Roman" w:eastAsia="Open Sans" w:hAnsi="Times New Roman" w:cs="Open Sans"/>
                <w:color w:val="000000" w:themeColor="text1"/>
                <w:sz w:val="26"/>
                <w:szCs w:val="26"/>
                <w:lang w:eastAsia="ru-RU"/>
              </w:rPr>
              <w:t xml:space="preserve">Создание пакета визуальных решений на основе данных для </w:t>
            </w:r>
            <w:r>
              <w:rPr>
                <w:rFonts w:ascii="Times New Roman" w:eastAsia="Open Sans" w:hAnsi="Times New Roman" w:cs="Open Sans"/>
                <w:color w:val="000000" w:themeColor="text1"/>
                <w:sz w:val="26"/>
                <w:szCs w:val="26"/>
                <w:lang w:eastAsia="ru-RU"/>
              </w:rPr>
              <w:t>подготовки доклада МЭО</w:t>
            </w:r>
          </w:p>
        </w:tc>
      </w:tr>
      <w:tr w:rsidR="005F25A5" w14:paraId="437F364C" w14:textId="77777777" w:rsidTr="00536363">
        <w:tc>
          <w:tcPr>
            <w:tcW w:w="4275" w:type="dxa"/>
          </w:tcPr>
          <w:p w14:paraId="4DC3078D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E057C52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5F25A5" w14:paraId="7819D3CA" w14:textId="77777777" w:rsidTr="00536363">
        <w:tc>
          <w:tcPr>
            <w:tcW w:w="4275" w:type="dxa"/>
          </w:tcPr>
          <w:p w14:paraId="0252D9A7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3F749F8E" w14:textId="77777777" w:rsidR="005F25A5" w:rsidRDefault="0016235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5F25A5" w14:paraId="2D412905" w14:textId="77777777" w:rsidTr="00536363">
        <w:tc>
          <w:tcPr>
            <w:tcW w:w="4275" w:type="dxa"/>
          </w:tcPr>
          <w:p w14:paraId="11DEEEFC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3083041A" w14:textId="77777777" w:rsidR="005F25A5" w:rsidRDefault="0016235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, Центр социологии высшего образования</w:t>
            </w:r>
          </w:p>
        </w:tc>
      </w:tr>
      <w:tr w:rsidR="005F25A5" w14:paraId="15D85840" w14:textId="77777777" w:rsidTr="00536363">
        <w:tc>
          <w:tcPr>
            <w:tcW w:w="4275" w:type="dxa"/>
          </w:tcPr>
          <w:p w14:paraId="37CF7AE9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руководителя (адрес эл. почты)</w:t>
            </w:r>
          </w:p>
        </w:tc>
        <w:tc>
          <w:tcPr>
            <w:tcW w:w="5070" w:type="dxa"/>
          </w:tcPr>
          <w:p w14:paraId="2DAB0B2C" w14:textId="77777777" w:rsidR="005F25A5" w:rsidRDefault="0016235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5F25A5" w14:paraId="4748E806" w14:textId="77777777" w:rsidTr="00536363">
        <w:tc>
          <w:tcPr>
            <w:tcW w:w="4275" w:type="dxa"/>
          </w:tcPr>
          <w:p w14:paraId="77ECFCEF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сновная проектная идея / описание решаемой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блемы</w:t>
            </w:r>
          </w:p>
        </w:tc>
        <w:tc>
          <w:tcPr>
            <w:tcW w:w="5070" w:type="dxa"/>
          </w:tcPr>
          <w:p w14:paraId="59B0536F" w14:textId="77777777" w:rsidR="005F25A5" w:rsidRDefault="00162355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</w:rPr>
              <w:t xml:space="preserve">Проект предполагает работу над </w:t>
            </w: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</w:rPr>
              <w:t xml:space="preserve">визуальным сопровождением публикации: создание графиков, схем и диаграмм на основании уже готовой базы данных. </w:t>
            </w:r>
          </w:p>
          <w:p w14:paraId="5C7DB7D8" w14:textId="77777777" w:rsidR="005F25A5" w:rsidRDefault="005F25A5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E02B03C" w14:textId="77777777" w:rsidR="005F25A5" w:rsidRDefault="00162355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</w:rPr>
              <w:t xml:space="preserve">Визуальный блок будет использоваться при подготовке </w:t>
            </w: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</w:rPr>
              <w:t>доклада Мониторинга экономики образования по теме: «Место магистратуры в системе образовани</w:t>
            </w: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</w:rPr>
              <w:t xml:space="preserve">я». </w:t>
            </w:r>
          </w:p>
          <w:p w14:paraId="282FD4AD" w14:textId="77777777" w:rsidR="005F25A5" w:rsidRDefault="005F25A5">
            <w:pPr>
              <w:pStyle w:val="LO-normal"/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4DFEB362" w14:textId="77777777" w:rsidR="005F25A5" w:rsidRDefault="00162355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Cs/>
                <w:color w:val="000000"/>
                <w:sz w:val="26"/>
                <w:szCs w:val="26"/>
              </w:rPr>
              <w:t xml:space="preserve">Принимая участие в проекте, вы сможете: </w:t>
            </w:r>
          </w:p>
          <w:p w14:paraId="3F349BD4" w14:textId="77777777" w:rsidR="005F25A5" w:rsidRDefault="00162355">
            <w:pPr>
              <w:pStyle w:val="LO-normal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попрактиковаться в применении </w:t>
            </w:r>
            <w:proofErr w:type="gramStart"/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инструментов  подготовки</w:t>
            </w:r>
            <w:proofErr w:type="gramEnd"/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 данных типа </w:t>
            </w:r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KNIME</w:t>
            </w:r>
            <w:r w:rsidRPr="00536363"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Aletryx</w:t>
            </w:r>
            <w:proofErr w:type="spellEnd"/>
            <w:r w:rsidRPr="00536363"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Loginom</w:t>
            </w:r>
            <w:proofErr w:type="spellEnd"/>
            <w:r w:rsidRPr="00536363"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Python</w:t>
            </w:r>
            <w:r w:rsidRPr="00536363"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R</w:t>
            </w:r>
          </w:p>
          <w:p w14:paraId="604AFD10" w14:textId="77777777" w:rsidR="005F25A5" w:rsidRDefault="00162355">
            <w:pPr>
              <w:pStyle w:val="LO-normal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поработать над визуальными решениями при помощи </w:t>
            </w:r>
            <w:proofErr w:type="spellStart"/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Jupyter</w:t>
            </w:r>
            <w:proofErr w:type="spellEnd"/>
            <w:r w:rsidRPr="00536363"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Flourish</w:t>
            </w:r>
            <w:r w:rsidRPr="00536363"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Power</w:t>
            </w:r>
            <w:r w:rsidRPr="00536363"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BI</w:t>
            </w:r>
            <w:r w:rsidRPr="00536363"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val="en-GB" w:eastAsia="ru-RU"/>
              </w:rPr>
              <w:t>Tableau</w:t>
            </w:r>
            <w:r w:rsidRPr="00536363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и т.д.</w:t>
            </w:r>
          </w:p>
          <w:p w14:paraId="37DB41FA" w14:textId="77777777" w:rsidR="005F25A5" w:rsidRDefault="00162355">
            <w:pPr>
              <w:pStyle w:val="LO-normal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Предложить собственное, авторское решение, подходящее под цели и задачи проекта</w:t>
            </w:r>
          </w:p>
          <w:p w14:paraId="717EF4A0" w14:textId="77777777" w:rsidR="005F25A5" w:rsidRDefault="00162355">
            <w:pPr>
              <w:pStyle w:val="LO-normal"/>
              <w:spacing w:line="240" w:lineRule="auto"/>
              <w:ind w:left="56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</w:rPr>
              <w:t xml:space="preserve">а также: </w:t>
            </w:r>
            <w:r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E7B920A" w14:textId="77777777" w:rsidR="005F25A5" w:rsidRDefault="00162355">
            <w:pPr>
              <w:pStyle w:val="LO-normal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поработать над реальным кейсом </w:t>
            </w:r>
          </w:p>
          <w:p w14:paraId="559E6379" w14:textId="77777777" w:rsidR="005F25A5" w:rsidRDefault="00162355">
            <w:pPr>
              <w:pStyle w:val="LO-normal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внести свой вклад в развитие современной науки</w:t>
            </w:r>
          </w:p>
          <w:p w14:paraId="385AEAA1" w14:textId="77777777" w:rsidR="005F25A5" w:rsidRDefault="00162355">
            <w:pPr>
              <w:pStyle w:val="LO-normal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</w:rPr>
              <w:t>добавить</w:t>
            </w: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 крутую строчку в резюме</w:t>
            </w:r>
          </w:p>
          <w:p w14:paraId="12E7FBE1" w14:textId="77777777" w:rsidR="005F25A5" w:rsidRDefault="00162355">
            <w:pPr>
              <w:pStyle w:val="LO-normal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lastRenderedPageBreak/>
              <w:t xml:space="preserve">получить </w:t>
            </w: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рекомендацию/благодарность (</w:t>
            </w: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на выбор) </w:t>
            </w:r>
          </w:p>
          <w:p w14:paraId="68B6B4F6" w14:textId="77777777" w:rsidR="005F25A5" w:rsidRDefault="00162355">
            <w:pPr>
              <w:pStyle w:val="LO-normal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получить приглашение к работе над другими проектами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ИнОбра</w:t>
            </w:r>
            <w:proofErr w:type="spellEnd"/>
          </w:p>
          <w:p w14:paraId="4449337C" w14:textId="77777777" w:rsidR="005F25A5" w:rsidRDefault="005F25A5">
            <w:pPr>
              <w:pStyle w:val="LO-normal"/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F25A5" w14:paraId="75A00276" w14:textId="77777777" w:rsidTr="00536363">
        <w:tc>
          <w:tcPr>
            <w:tcW w:w="4275" w:type="dxa"/>
          </w:tcPr>
          <w:p w14:paraId="52FA0F10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E20AD55" w14:textId="77777777" w:rsidR="005F25A5" w:rsidRDefault="0016235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val="ru-RU"/>
              </w:rPr>
              <w:t xml:space="preserve">Цель: </w:t>
            </w:r>
          </w:p>
          <w:p w14:paraId="26A66B86" w14:textId="77777777" w:rsidR="005F25A5" w:rsidRDefault="0016235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val="ru-RU"/>
              </w:rPr>
              <w:t>Создание графиков, схем, диаграмм и других визуальных элементов в едином стиле для оформления научной публикации (доклада МЭО)</w:t>
            </w:r>
          </w:p>
          <w:p w14:paraId="5977BEC2" w14:textId="77777777" w:rsidR="005F25A5" w:rsidRDefault="00162355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 </w:t>
            </w:r>
          </w:p>
          <w:p w14:paraId="61DDF277" w14:textId="77777777" w:rsidR="005F25A5" w:rsidRDefault="00162355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</w:rPr>
              <w:t xml:space="preserve">Задачи:  </w:t>
            </w:r>
          </w:p>
          <w:p w14:paraId="1AAB9ED7" w14:textId="77777777" w:rsidR="005F25A5" w:rsidRDefault="005F25A5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14:paraId="44F96F41" w14:textId="77777777" w:rsidR="005F25A5" w:rsidRDefault="00162355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1. На основании уже готовой базы данных и с учетом вводных, полученных от заказчика, предложить несколько вариантов </w:t>
            </w:r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визуальных решений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для </w:t>
            </w:r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использования в подготовке </w:t>
            </w:r>
            <w:r>
              <w:rPr>
                <w:rFonts w:ascii="Times New Roman" w:eastAsia="Calibri" w:hAnsi="Times New Roman" w:cs="Calibri"/>
                <w:sz w:val="26"/>
                <w:szCs w:val="26"/>
              </w:rPr>
              <w:t>научного текста</w:t>
            </w:r>
          </w:p>
          <w:p w14:paraId="302DDF97" w14:textId="77777777" w:rsidR="005F25A5" w:rsidRDefault="005F25A5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14:paraId="6AE76890" w14:textId="77777777" w:rsidR="005F25A5" w:rsidRDefault="00162355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</w:rPr>
              <w:t>2. Применив авторское решение,</w:t>
            </w:r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 </w:t>
            </w:r>
            <w:r w:rsidRPr="00536363">
              <w:rPr>
                <w:rFonts w:ascii="Times New Roman" w:eastAsia="Calibri" w:hAnsi="Times New Roman" w:cs="Calibri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Calibri"/>
                <w:sz w:val="26"/>
                <w:szCs w:val="26"/>
              </w:rPr>
              <w:t>азработанное</w:t>
            </w:r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6"/>
                <w:szCs w:val="26"/>
              </w:rPr>
              <w:t>в п.1, создать пакет визуальных элементов в едином стиле, удобных и простых в использовании</w:t>
            </w:r>
          </w:p>
          <w:p w14:paraId="4AA34BCE" w14:textId="77777777" w:rsidR="005F25A5" w:rsidRDefault="005F25A5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F25A5" w14:paraId="1E4356D7" w14:textId="77777777" w:rsidTr="00536363">
        <w:tc>
          <w:tcPr>
            <w:tcW w:w="4275" w:type="dxa"/>
          </w:tcPr>
          <w:p w14:paraId="168B66E6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7CF74D1C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3636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команды</w:t>
            </w:r>
          </w:p>
          <w:p w14:paraId="365616EB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Распределение ролей в команде</w:t>
            </w:r>
          </w:p>
          <w:p w14:paraId="1FBA1701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3. Выбор технических средств коммуникации и демонстрации промежуточных результатов</w:t>
            </w:r>
          </w:p>
          <w:p w14:paraId="41114ED7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4. Работа над проектом:</w:t>
            </w:r>
          </w:p>
          <w:p w14:paraId="500A60E7" w14:textId="77777777" w:rsidR="005F25A5" w:rsidRDefault="0016235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бота с ТЗ (уточнения, дополнения, бриф с заказчиком) </w:t>
            </w:r>
          </w:p>
          <w:p w14:paraId="39344CBE" w14:textId="77777777" w:rsidR="005F25A5" w:rsidRDefault="0016235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 основании анализа всех вводных разработка наиболее подходящего способа визуализации данных </w:t>
            </w:r>
          </w:p>
          <w:p w14:paraId="2670F229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5. Презентация проекта заказчику</w:t>
            </w:r>
          </w:p>
          <w:p w14:paraId="5606E044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6. Обратная связь</w:t>
            </w:r>
          </w:p>
          <w:p w14:paraId="60D67495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7. Доработка продукта по обратной связи </w:t>
            </w:r>
          </w:p>
        </w:tc>
      </w:tr>
      <w:tr w:rsidR="005F25A5" w14:paraId="151BB127" w14:textId="77777777" w:rsidTr="00536363">
        <w:tc>
          <w:tcPr>
            <w:tcW w:w="4275" w:type="dxa"/>
          </w:tcPr>
          <w:p w14:paraId="1867405D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ункциональные требования к результату</w:t>
            </w:r>
          </w:p>
        </w:tc>
        <w:tc>
          <w:tcPr>
            <w:tcW w:w="5070" w:type="dxa"/>
          </w:tcPr>
          <w:p w14:paraId="4C1CE37C" w14:textId="77777777" w:rsidR="005F25A5" w:rsidRDefault="00162355">
            <w:pPr>
              <w:pStyle w:val="LO-normal"/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1. Визуальный пакет, состоящий из графиков, схем, диаграмм и </w:t>
            </w:r>
            <w:proofErr w:type="spellStart"/>
            <w:r>
              <w:rPr>
                <w:rFonts w:ascii="Times New Roman" w:eastAsia="Calibri" w:hAnsi="Times New Roman" w:cs="Calibri"/>
                <w:sz w:val="26"/>
                <w:szCs w:val="26"/>
              </w:rPr>
              <w:t>др</w:t>
            </w:r>
            <w:proofErr w:type="spellEnd"/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 элементов в едином стиле</w:t>
            </w:r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</w:p>
          <w:p w14:paraId="0B4FF2A1" w14:textId="77777777" w:rsidR="005F25A5" w:rsidRDefault="00162355">
            <w:pPr>
              <w:pStyle w:val="LO-normal"/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2. 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val="en-GB"/>
              </w:rPr>
              <w:t>Manual</w:t>
            </w:r>
            <w:r w:rsidRPr="00536363">
              <w:rPr>
                <w:rFonts w:ascii="Times New Roman" w:eastAsia="Calibri" w:hAnsi="Times New Roman" w:cs="Calibri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руководство по использованию элементов </w:t>
            </w:r>
            <w:proofErr w:type="spellStart"/>
            <w:r>
              <w:rPr>
                <w:rFonts w:ascii="Times New Roman" w:eastAsia="Calibri" w:hAnsi="Times New Roman" w:cs="Calibri"/>
                <w:sz w:val="26"/>
                <w:szCs w:val="26"/>
              </w:rPr>
              <w:t>виузализации</w:t>
            </w:r>
            <w:proofErr w:type="spellEnd"/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 в тексте, последующей их модификации и т.д. </w:t>
            </w:r>
          </w:p>
        </w:tc>
      </w:tr>
      <w:tr w:rsidR="005F25A5" w14:paraId="5EBC56C0" w14:textId="77777777" w:rsidTr="00536363">
        <w:trPr>
          <w:trHeight w:val="460"/>
        </w:trPr>
        <w:tc>
          <w:tcPr>
            <w:tcW w:w="4275" w:type="dxa"/>
          </w:tcPr>
          <w:p w14:paraId="6267F484" w14:textId="77777777" w:rsidR="005F25A5" w:rsidRDefault="0016235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</w:t>
            </w: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070" w:type="dxa"/>
          </w:tcPr>
          <w:p w14:paraId="491C5381" w14:textId="4424C76E" w:rsidR="005F25A5" w:rsidRDefault="0053636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21</w:t>
            </w:r>
            <w:r w:rsidR="00162355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en-GB"/>
              </w:rPr>
              <w:t>/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11</w:t>
            </w:r>
            <w:r w:rsidR="00162355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en-GB"/>
              </w:rPr>
              <w:t>/2022</w:t>
            </w:r>
          </w:p>
        </w:tc>
      </w:tr>
      <w:tr w:rsidR="005F25A5" w14:paraId="1457EB08" w14:textId="77777777" w:rsidTr="00536363">
        <w:trPr>
          <w:trHeight w:val="460"/>
        </w:trPr>
        <w:tc>
          <w:tcPr>
            <w:tcW w:w="4275" w:type="dxa"/>
          </w:tcPr>
          <w:p w14:paraId="7A58EA40" w14:textId="77777777" w:rsidR="005F25A5" w:rsidRDefault="0016235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401F85AC" w14:textId="31C133D4" w:rsidR="005F25A5" w:rsidRDefault="0053636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21</w:t>
            </w:r>
            <w:r w:rsidR="00162355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en-GB"/>
              </w:rPr>
              <w:t>/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  <w:r w:rsidR="00162355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en-GB"/>
              </w:rPr>
              <w:t>/2022</w:t>
            </w:r>
          </w:p>
        </w:tc>
      </w:tr>
      <w:tr w:rsidR="005F25A5" w14:paraId="26CC7931" w14:textId="77777777" w:rsidTr="00536363">
        <w:trPr>
          <w:trHeight w:val="460"/>
        </w:trPr>
        <w:tc>
          <w:tcPr>
            <w:tcW w:w="4275" w:type="dxa"/>
          </w:tcPr>
          <w:p w14:paraId="0BE059B1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8DD8F3A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5F25A5" w14:paraId="3DCCFC61" w14:textId="77777777" w:rsidTr="00536363">
        <w:trPr>
          <w:trHeight w:val="460"/>
        </w:trPr>
        <w:tc>
          <w:tcPr>
            <w:tcW w:w="4275" w:type="dxa"/>
          </w:tcPr>
          <w:p w14:paraId="0D520D78" w14:textId="77777777" w:rsidR="005F25A5" w:rsidRDefault="00162355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1FDB5EB5" w14:textId="589CA656" w:rsidR="005F25A5" w:rsidRPr="00536363" w:rsidRDefault="0053636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5F25A5" w14:paraId="680A5A57" w14:textId="77777777" w:rsidTr="00536363">
        <w:trPr>
          <w:trHeight w:val="460"/>
        </w:trPr>
        <w:tc>
          <w:tcPr>
            <w:tcW w:w="4275" w:type="dxa"/>
          </w:tcPr>
          <w:p w14:paraId="7BFAD8AC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61572A9B" w14:textId="592C347D" w:rsidR="005F25A5" w:rsidRDefault="0053636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5F25A5" w14:paraId="73B225C5" w14:textId="77777777" w:rsidTr="00536363">
        <w:tc>
          <w:tcPr>
            <w:tcW w:w="4275" w:type="dxa"/>
          </w:tcPr>
          <w:p w14:paraId="7038BA3B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4B4D6896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5F25A5" w14:paraId="2E6DA396" w14:textId="77777777" w:rsidTr="00536363">
        <w:tc>
          <w:tcPr>
            <w:tcW w:w="4275" w:type="dxa"/>
          </w:tcPr>
          <w:p w14:paraId="145FEA42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Формат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EAAAAD6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изуальный пакет </w:t>
            </w:r>
          </w:p>
          <w:p w14:paraId="3468AACF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Руководтств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льзователя</w:t>
            </w:r>
          </w:p>
        </w:tc>
      </w:tr>
      <w:tr w:rsidR="005F25A5" w14:paraId="0781D7B1" w14:textId="77777777" w:rsidTr="00536363">
        <w:tc>
          <w:tcPr>
            <w:tcW w:w="4275" w:type="dxa"/>
          </w:tcPr>
          <w:p w14:paraId="3F2989E8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79C7002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F25A5" w:rsidRPr="00536363" w14:paraId="3DEC4940" w14:textId="77777777" w:rsidTr="00536363">
        <w:tc>
          <w:tcPr>
            <w:tcW w:w="4275" w:type="dxa"/>
          </w:tcPr>
          <w:p w14:paraId="1B3C6869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77E4614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бота в команде: </w:t>
            </w:r>
          </w:p>
          <w:p w14:paraId="42536779" w14:textId="77777777" w:rsidR="005F25A5" w:rsidRDefault="0016235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ление плана работы</w:t>
            </w:r>
          </w:p>
          <w:p w14:paraId="14B570B1" w14:textId="77777777" w:rsidR="005F25A5" w:rsidRDefault="0016235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распределение ролей</w:t>
            </w:r>
          </w:p>
          <w:p w14:paraId="0FB0E0B7" w14:textId="77777777" w:rsidR="005F25A5" w:rsidRDefault="0016235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выделение подзадач</w:t>
            </w:r>
          </w:p>
          <w:p w14:paraId="0FA9789E" w14:textId="77777777" w:rsidR="005F25A5" w:rsidRDefault="0016235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ция</w:t>
            </w:r>
          </w:p>
          <w:p w14:paraId="7384F859" w14:textId="77777777" w:rsidR="005F25A5" w:rsidRDefault="0016235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шение спорных моментов </w:t>
            </w:r>
          </w:p>
          <w:p w14:paraId="4F385BF4" w14:textId="77777777" w:rsidR="005F25A5" w:rsidRDefault="005F25A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402C6F97" w14:textId="77777777" w:rsidR="005F25A5" w:rsidRDefault="0016235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ru-RU" w:eastAsia="zh-CN" w:bidi="hi-IN"/>
              </w:rPr>
              <w:t xml:space="preserve">Основы 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val="en-GB" w:eastAsia="zh-CN" w:bidi="hi-IN"/>
              </w:rPr>
              <w:t>product-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val="ru-RU" w:eastAsia="zh-CN" w:bidi="hi-IN"/>
              </w:rPr>
              <w:t xml:space="preserve">менеджмента: </w:t>
            </w:r>
          </w:p>
          <w:p w14:paraId="03C1C66E" w14:textId="77777777" w:rsidR="005F25A5" w:rsidRDefault="0016235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ru-RU" w:eastAsia="zh-CN" w:bidi="hi-IN"/>
              </w:rPr>
              <w:t xml:space="preserve">дизайн продукта </w:t>
            </w:r>
          </w:p>
          <w:p w14:paraId="3BE623E2" w14:textId="77777777" w:rsidR="005F25A5" w:rsidRDefault="0016235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ru-RU" w:eastAsia="zh-CN" w:bidi="hi-IN"/>
              </w:rPr>
              <w:t xml:space="preserve">презентация продукта заказчику </w:t>
            </w:r>
          </w:p>
          <w:p w14:paraId="06FB583E" w14:textId="77777777" w:rsidR="005F25A5" w:rsidRDefault="0016235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ru-RU" w:eastAsia="zh-CN" w:bidi="hi-IN"/>
              </w:rPr>
              <w:t>доработка продукта на основе обратной связи</w:t>
            </w:r>
          </w:p>
          <w:p w14:paraId="7374EC68" w14:textId="77777777" w:rsidR="005F25A5" w:rsidRDefault="005F25A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679E4039" w14:textId="77777777" w:rsidR="005F25A5" w:rsidRDefault="0016235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 xml:space="preserve">Навыки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>работы  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 xml:space="preserve">визуализацией данных с использованием инструментов: </w:t>
            </w:r>
          </w:p>
          <w:p w14:paraId="3D12C105" w14:textId="77777777" w:rsidR="005F25A5" w:rsidRDefault="00162355">
            <w:pPr>
              <w:pStyle w:val="LO-normal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val="en-GB" w:bidi="ar-SA"/>
              </w:rPr>
              <w:t xml:space="preserve">KNIME, </w:t>
            </w:r>
            <w:proofErr w:type="spellStart"/>
            <w:r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val="en-GB" w:bidi="ar-SA"/>
              </w:rPr>
              <w:t>Aletryx</w:t>
            </w:r>
            <w:proofErr w:type="spellEnd"/>
            <w:r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val="en-GB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val="en-GB" w:bidi="ar-SA"/>
              </w:rPr>
              <w:t>Loginom</w:t>
            </w:r>
            <w:proofErr w:type="spellEnd"/>
            <w:r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val="en-GB" w:bidi="ar-SA"/>
              </w:rPr>
              <w:t>/Python, R</w:t>
            </w:r>
          </w:p>
          <w:p w14:paraId="1383AF64" w14:textId="77777777" w:rsidR="005F25A5" w:rsidRPr="00536363" w:rsidRDefault="00162355">
            <w:pPr>
              <w:pStyle w:val="LO-normal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/>
                <w:lang w:val="en-GB"/>
              </w:rPr>
            </w:pPr>
            <w:proofErr w:type="spellStart"/>
            <w:r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val="en-GB" w:bidi="ar-SA"/>
              </w:rPr>
              <w:t>Jupyter</w:t>
            </w:r>
            <w:proofErr w:type="spellEnd"/>
            <w:r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val="en-GB" w:bidi="ar-SA"/>
              </w:rPr>
              <w:t>, Flourish, Power BI, Tableau</w:t>
            </w:r>
          </w:p>
        </w:tc>
      </w:tr>
      <w:tr w:rsidR="005F25A5" w14:paraId="07E0149D" w14:textId="77777777" w:rsidTr="00536363">
        <w:tc>
          <w:tcPr>
            <w:tcW w:w="4275" w:type="dxa"/>
          </w:tcPr>
          <w:p w14:paraId="2CC2DF63" w14:textId="77777777" w:rsidR="005F25A5" w:rsidRDefault="0016235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B00A936" w14:textId="77777777" w:rsidR="005F25A5" w:rsidRDefault="00162355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ализация продукта, все встречи команды и финальная презентация проходят в формате онлайн </w:t>
            </w:r>
          </w:p>
          <w:p w14:paraId="73686B0F" w14:textId="77777777" w:rsidR="005F25A5" w:rsidRDefault="00162355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ммуникация осуществляется посредством мессенджеров или по электронной почте </w:t>
            </w:r>
          </w:p>
        </w:tc>
      </w:tr>
      <w:tr w:rsidR="005F25A5" w14:paraId="6179BB95" w14:textId="77777777" w:rsidTr="00536363">
        <w:tc>
          <w:tcPr>
            <w:tcW w:w="4275" w:type="dxa"/>
          </w:tcPr>
          <w:p w14:paraId="3A838FBF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42E5B84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5F25A5" w14:paraId="65EA64C3" w14:textId="77777777" w:rsidTr="00536363">
        <w:tc>
          <w:tcPr>
            <w:tcW w:w="4275" w:type="dxa"/>
          </w:tcPr>
          <w:p w14:paraId="161E1ACC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1BF6CB85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5F25A5" w14:paraId="697D5276" w14:textId="77777777" w:rsidTr="00536363">
        <w:tc>
          <w:tcPr>
            <w:tcW w:w="4275" w:type="dxa"/>
          </w:tcPr>
          <w:p w14:paraId="6C287690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7595777" w14:textId="77777777" w:rsidR="005F25A5" w:rsidRDefault="0016235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а</w:t>
            </w:r>
          </w:p>
        </w:tc>
      </w:tr>
    </w:tbl>
    <w:p w14:paraId="07D157BB" w14:textId="77777777" w:rsidR="005F25A5" w:rsidRDefault="005F25A5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051F52C4" w14:textId="77777777" w:rsidR="005F25A5" w:rsidRDefault="005F25A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5F25A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FF9C" w14:textId="77777777" w:rsidR="00162355" w:rsidRDefault="00162355">
      <w:pPr>
        <w:spacing w:line="240" w:lineRule="auto"/>
      </w:pPr>
      <w:r>
        <w:separator/>
      </w:r>
    </w:p>
  </w:endnote>
  <w:endnote w:type="continuationSeparator" w:id="0">
    <w:p w14:paraId="6D5DF758" w14:textId="77777777" w:rsidR="00162355" w:rsidRDefault="00162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588357"/>
      <w:docPartObj>
        <w:docPartGallery w:val="Page Numbers (Bottom of Page)"/>
        <w:docPartUnique/>
      </w:docPartObj>
    </w:sdtPr>
    <w:sdtEndPr/>
    <w:sdtContent>
      <w:p w14:paraId="722EBB60" w14:textId="77777777" w:rsidR="005F25A5" w:rsidRDefault="00162355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5D755FA" w14:textId="77777777" w:rsidR="005F25A5" w:rsidRDefault="005F25A5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05CD" w14:textId="77777777" w:rsidR="00162355" w:rsidRDefault="00162355">
      <w:r>
        <w:separator/>
      </w:r>
    </w:p>
  </w:footnote>
  <w:footnote w:type="continuationSeparator" w:id="0">
    <w:p w14:paraId="6589A389" w14:textId="77777777" w:rsidR="00162355" w:rsidRDefault="00162355">
      <w:r>
        <w:continuationSeparator/>
      </w:r>
    </w:p>
  </w:footnote>
  <w:footnote w:id="1">
    <w:p w14:paraId="5BC42A6D" w14:textId="77777777" w:rsidR="005F25A5" w:rsidRDefault="00162355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6EB"/>
    <w:multiLevelType w:val="multilevel"/>
    <w:tmpl w:val="0D5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1" w15:restartNumberingAfterBreak="0">
    <w:nsid w:val="18716321"/>
    <w:multiLevelType w:val="multilevel"/>
    <w:tmpl w:val="549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6CC4AC8"/>
    <w:multiLevelType w:val="multilevel"/>
    <w:tmpl w:val="462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9736274"/>
    <w:multiLevelType w:val="multilevel"/>
    <w:tmpl w:val="807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4" w15:restartNumberingAfterBreak="0">
    <w:nsid w:val="708031FA"/>
    <w:multiLevelType w:val="multilevel"/>
    <w:tmpl w:val="E004965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5" w15:restartNumberingAfterBreak="0">
    <w:nsid w:val="7B680F0E"/>
    <w:multiLevelType w:val="multilevel"/>
    <w:tmpl w:val="7CD207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A5"/>
    <w:rsid w:val="00162355"/>
    <w:rsid w:val="00536363"/>
    <w:rsid w:val="005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9724"/>
  <w15:docId w15:val="{A211BF5C-9DED-4B7F-8368-4D3535E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sz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  <w:i w:val="0"/>
      <w:iCs w:val="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eastAsia="zh-CN" w:bidi="hi-IN"/>
    </w:r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2</cp:revision>
  <dcterms:created xsi:type="dcterms:W3CDTF">2022-11-08T10:11:00Z</dcterms:created>
  <dcterms:modified xsi:type="dcterms:W3CDTF">2022-11-08T10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